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9B9CDB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10F9A">
        <w:rPr>
          <w:rFonts w:ascii="Arial" w:hAnsi="Arial" w:cs="Arial"/>
          <w:b/>
          <w:bCs/>
          <w:color w:val="auto"/>
          <w:u w:val="single"/>
        </w:rPr>
        <w:t>7</w:t>
      </w:r>
      <w:r w:rsidR="001650CE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C8193AB" w14:textId="77777777" w:rsidR="003A23A0" w:rsidRDefault="003A23A0" w:rsidP="003A23A0">
      <w:pPr>
        <w:pStyle w:val="Standard"/>
        <w:spacing w:after="120" w:line="276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Após manifestar-lhes os meus cumprimentos quando me cumpre encaminhar a esta Casa de Leis mais um projeto de lei.</w:t>
      </w:r>
    </w:p>
    <w:p w14:paraId="020AD0B4" w14:textId="27E60141" w:rsidR="003A23A0" w:rsidRDefault="003A23A0" w:rsidP="003A23A0">
      <w:pPr>
        <w:pStyle w:val="Standard"/>
        <w:spacing w:after="120" w:line="276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Elaborou-se o projeto de lei </w:t>
      </w:r>
      <w:r w:rsidR="00710F9A">
        <w:rPr>
          <w:rFonts w:ascii="Arial" w:hAnsi="Arial"/>
        </w:rPr>
        <w:t>7</w:t>
      </w:r>
      <w:r w:rsidR="001650CE">
        <w:rPr>
          <w:rFonts w:ascii="Arial" w:hAnsi="Arial"/>
        </w:rPr>
        <w:t>5</w:t>
      </w:r>
      <w:r>
        <w:rPr>
          <w:rFonts w:ascii="Arial" w:hAnsi="Arial"/>
        </w:rPr>
        <w:t>/2023 para que se possa fazer o ajuste orçamentário e financeiro relativo a uma emenda parlamentar que teve que ser adequada.</w:t>
      </w:r>
    </w:p>
    <w:p w14:paraId="73F54B1A" w14:textId="20AE6003" w:rsidR="003A23A0" w:rsidRDefault="003A23A0" w:rsidP="003A23A0">
      <w:pPr>
        <w:pStyle w:val="Standard"/>
        <w:spacing w:after="120" w:line="276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Sendo assim, uma vez que o vereador proponente procedeu a análise e adequação necessária </w:t>
      </w:r>
      <w:r w:rsidR="001650CE">
        <w:rPr>
          <w:rFonts w:ascii="Arial" w:hAnsi="Arial"/>
        </w:rPr>
        <w:t xml:space="preserve">e então </w:t>
      </w:r>
      <w:r>
        <w:rPr>
          <w:rFonts w:ascii="Arial" w:hAnsi="Arial"/>
        </w:rPr>
        <w:t xml:space="preserve">superado o impedimento de ordem técnica, impõe-se a alocação dos créditos correspondentes </w:t>
      </w:r>
      <w:r w:rsidR="001650CE">
        <w:rPr>
          <w:rFonts w:ascii="Arial" w:hAnsi="Arial"/>
        </w:rPr>
        <w:t xml:space="preserve">a emenda </w:t>
      </w:r>
      <w:r>
        <w:rPr>
          <w:rFonts w:ascii="Arial" w:hAnsi="Arial"/>
        </w:rPr>
        <w:t>ao orçamento municipal vigente conforme fez-se constar no referido projeto de lei.</w:t>
      </w:r>
    </w:p>
    <w:p w14:paraId="244F09C1" w14:textId="77777777" w:rsidR="003A23A0" w:rsidRDefault="003A23A0" w:rsidP="003A23A0">
      <w:pPr>
        <w:pStyle w:val="Standard"/>
        <w:spacing w:after="120" w:line="276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Deste modo, conforme aprovado o projeto de lei ora lhes encaminhado e realizada a operação de adequação orçamentaria, a proposta estará apta a prosseguir em seus tramites regulares.</w:t>
      </w:r>
    </w:p>
    <w:p w14:paraId="7B0089F3" w14:textId="0735EB7C" w:rsidR="00083BC0" w:rsidRDefault="003A23A0" w:rsidP="003A23A0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>Nada mais havendo para o momento</w:t>
      </w:r>
    </w:p>
    <w:p w14:paraId="7BE4112C" w14:textId="45B05423" w:rsidR="00CC32F4" w:rsidRPr="0075570C" w:rsidRDefault="001A1625" w:rsidP="0075570C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75570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2D6AD598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710F9A">
        <w:rPr>
          <w:rFonts w:ascii="Arial" w:hAnsi="Arial" w:cs="Arial"/>
          <w:shd w:val="clear" w:color="auto" w:fill="FFFFFF"/>
        </w:rPr>
        <w:t>3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53D89">
        <w:rPr>
          <w:rFonts w:ascii="Arial" w:hAnsi="Arial" w:cs="Arial"/>
          <w:shd w:val="clear" w:color="auto" w:fill="FFFFFF"/>
        </w:rPr>
        <w:t>jun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Pr="00D0367F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2B247CC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10F9A">
        <w:rPr>
          <w:rFonts w:ascii="Arial" w:hAnsi="Arial" w:cs="Arial"/>
          <w:b/>
          <w:bCs/>
          <w:color w:val="auto"/>
          <w:u w:val="single"/>
        </w:rPr>
        <w:t>7</w:t>
      </w:r>
      <w:r w:rsidR="00853788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10F9A">
        <w:rPr>
          <w:rFonts w:ascii="Arial" w:hAnsi="Arial" w:cs="Arial"/>
          <w:b/>
          <w:bCs/>
          <w:color w:val="auto"/>
          <w:u w:val="single"/>
        </w:rPr>
        <w:t>30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>DE</w:t>
      </w:r>
      <w:r w:rsidR="00D53D89">
        <w:rPr>
          <w:rFonts w:ascii="Arial" w:hAnsi="Arial" w:cs="Arial"/>
          <w:b/>
          <w:bCs/>
          <w:color w:val="auto"/>
          <w:u w:val="single"/>
        </w:rPr>
        <w:t xml:space="preserve"> JUNH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2D2AC4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5D4E387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A8DB40" w14:textId="77777777" w:rsidR="00083BC0" w:rsidRPr="00B07A06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 – Gabinete do Prefeito</w:t>
      </w:r>
    </w:p>
    <w:p w14:paraId="26F0003E" w14:textId="135BFFDD" w:rsidR="00083BC0" w:rsidRPr="00B07A06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as Atividades Públicas</w:t>
      </w:r>
    </w:p>
    <w:p w14:paraId="604603C4" w14:textId="0BD6BFD8" w:rsidR="00083BC0" w:rsidRPr="00B07A06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gurança</w:t>
      </w:r>
      <w:r w:rsidR="00536090">
        <w:rPr>
          <w:rFonts w:ascii="Arial" w:hAnsi="Arial" w:cs="Arial"/>
          <w:sz w:val="22"/>
          <w:szCs w:val="22"/>
        </w:rPr>
        <w:t xml:space="preserve"> Pública</w:t>
      </w:r>
    </w:p>
    <w:p w14:paraId="790B6DB6" w14:textId="73CA99C5" w:rsidR="00083BC0" w:rsidRPr="00B07A06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1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oliciamento</w:t>
      </w:r>
    </w:p>
    <w:p w14:paraId="467CD474" w14:textId="5650DB43" w:rsidR="00083BC0" w:rsidRPr="00B07A06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0</w:t>
      </w:r>
      <w:r>
        <w:rPr>
          <w:rFonts w:ascii="Arial" w:hAnsi="Arial" w:cs="Arial"/>
          <w:sz w:val="22"/>
          <w:szCs w:val="22"/>
        </w:rPr>
        <w:t>2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unicípio Estando Presente</w:t>
      </w:r>
    </w:p>
    <w:p w14:paraId="3DEF515D" w14:textId="233A62F3" w:rsidR="00083BC0" w:rsidRDefault="00083BC0" w:rsidP="00083BC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2.20</w:t>
      </w:r>
      <w:r w:rsidR="00A12701">
        <w:rPr>
          <w:rFonts w:ascii="Arial" w:hAnsi="Arial" w:cs="Arial"/>
          <w:sz w:val="22"/>
          <w:szCs w:val="22"/>
        </w:rPr>
        <w:t>6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 w:rsidR="00A12701">
        <w:rPr>
          <w:rFonts w:ascii="Arial" w:hAnsi="Arial" w:cs="Arial"/>
          <w:sz w:val="22"/>
          <w:szCs w:val="22"/>
        </w:rPr>
        <w:t>Apoio a Segurança Pública</w:t>
      </w:r>
    </w:p>
    <w:p w14:paraId="2BFF0E95" w14:textId="33D2C50E" w:rsidR="00083BC0" w:rsidRDefault="00083BC0" w:rsidP="00083B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40.00.00.00 – Serviços da Tecnologia da Informação e Comunicação. R$ </w:t>
      </w:r>
      <w:r w:rsidR="00194160">
        <w:rPr>
          <w:rFonts w:ascii="Arial" w:hAnsi="Arial" w:cs="Arial"/>
          <w:sz w:val="22"/>
          <w:szCs w:val="22"/>
        </w:rPr>
        <w:t>7.733,33 (sete mil, setecentos e trinta e três reais e trinta e três centavos)</w:t>
      </w:r>
    </w:p>
    <w:p w14:paraId="6D7EEE5D" w14:textId="486B4970" w:rsidR="00391A7B" w:rsidRDefault="00083BC0" w:rsidP="00083B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color w:val="000000"/>
          <w:sz w:val="22"/>
          <w:szCs w:val="22"/>
        </w:rPr>
        <w:t>1.</w:t>
      </w:r>
      <w:r w:rsidRPr="00651021">
        <w:rPr>
          <w:rFonts w:ascii="Arial" w:hAnsi="Arial" w:cs="Arial"/>
          <w:color w:val="000000"/>
          <w:sz w:val="22"/>
          <w:szCs w:val="22"/>
        </w:rPr>
        <w:t>500</w:t>
      </w:r>
      <w:r>
        <w:rPr>
          <w:rFonts w:ascii="Arial" w:hAnsi="Arial" w:cs="Arial"/>
          <w:color w:val="000000"/>
          <w:sz w:val="22"/>
          <w:szCs w:val="22"/>
        </w:rPr>
        <w:t xml:space="preserve">.0000 - </w:t>
      </w:r>
      <w:r w:rsidRPr="00651021">
        <w:rPr>
          <w:rFonts w:ascii="Arial" w:hAnsi="Arial" w:cs="Arial"/>
          <w:color w:val="000000"/>
          <w:sz w:val="22"/>
          <w:szCs w:val="22"/>
        </w:rPr>
        <w:t>Recursos Não Vinculados de Impostos</w:t>
      </w:r>
    </w:p>
    <w:p w14:paraId="70CB03A8" w14:textId="77777777" w:rsidR="00083BC0" w:rsidRPr="0026646C" w:rsidRDefault="00083BC0" w:rsidP="00083B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C13A40F" w14:textId="6D30D393" w:rsidR="00391A7B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>Servirão de cobertura para o Crédito Adicional Especial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recursos financeiros provenientes d</w:t>
      </w:r>
      <w:r w:rsidR="00194160">
        <w:rPr>
          <w:rFonts w:ascii="Arial" w:hAnsi="Arial" w:cs="Arial"/>
          <w:sz w:val="22"/>
          <w:szCs w:val="22"/>
        </w:rPr>
        <w:t>a dedução da seguinte dotação orçamentária:</w:t>
      </w:r>
    </w:p>
    <w:p w14:paraId="5ACE270B" w14:textId="77777777" w:rsidR="00194160" w:rsidRDefault="00194160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6267304" w14:textId="77777777" w:rsidR="00645D1F" w:rsidRPr="00B07A06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 – Gabinete do Prefeito</w:t>
      </w:r>
    </w:p>
    <w:p w14:paraId="1C17404A" w14:textId="77777777" w:rsidR="00645D1F" w:rsidRPr="00B07A06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utras Atividades Públicas</w:t>
      </w:r>
    </w:p>
    <w:p w14:paraId="430A1692" w14:textId="77777777" w:rsidR="00645D1F" w:rsidRPr="00B07A06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gurança Pública</w:t>
      </w:r>
    </w:p>
    <w:p w14:paraId="7510C803" w14:textId="77777777" w:rsidR="00645D1F" w:rsidRPr="00B07A06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1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oliciamento</w:t>
      </w:r>
    </w:p>
    <w:p w14:paraId="1FD6074A" w14:textId="77777777" w:rsidR="00645D1F" w:rsidRPr="00B07A06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020</w:t>
      </w:r>
      <w:r>
        <w:rPr>
          <w:rFonts w:ascii="Arial" w:hAnsi="Arial" w:cs="Arial"/>
          <w:sz w:val="22"/>
          <w:szCs w:val="22"/>
        </w:rPr>
        <w:t>2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unicípio Estando Presente</w:t>
      </w:r>
    </w:p>
    <w:p w14:paraId="70E26072" w14:textId="77777777" w:rsidR="00645D1F" w:rsidRDefault="00645D1F" w:rsidP="00645D1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>2.20</w:t>
      </w:r>
      <w:r>
        <w:rPr>
          <w:rFonts w:ascii="Arial" w:hAnsi="Arial" w:cs="Arial"/>
          <w:sz w:val="22"/>
          <w:szCs w:val="22"/>
        </w:rPr>
        <w:t>6</w:t>
      </w:r>
      <w:r w:rsidRPr="00B07A0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poio a Segurança Pública</w:t>
      </w:r>
    </w:p>
    <w:p w14:paraId="379AE8F4" w14:textId="5DD36E70" w:rsidR="00645D1F" w:rsidRDefault="00645D1F" w:rsidP="00645D1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R$ 7.733,33 (sete mil, setecentos e trinta e três reais e trinta e três centavos)</w:t>
      </w:r>
    </w:p>
    <w:p w14:paraId="4CE7B613" w14:textId="77777777" w:rsidR="00645D1F" w:rsidRDefault="00645D1F" w:rsidP="00645D1F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color w:val="000000"/>
          <w:sz w:val="22"/>
          <w:szCs w:val="22"/>
        </w:rPr>
        <w:t>1.</w:t>
      </w:r>
      <w:r w:rsidRPr="00651021">
        <w:rPr>
          <w:rFonts w:ascii="Arial" w:hAnsi="Arial" w:cs="Arial"/>
          <w:color w:val="000000"/>
          <w:sz w:val="22"/>
          <w:szCs w:val="22"/>
        </w:rPr>
        <w:t>500</w:t>
      </w:r>
      <w:r>
        <w:rPr>
          <w:rFonts w:ascii="Arial" w:hAnsi="Arial" w:cs="Arial"/>
          <w:color w:val="000000"/>
          <w:sz w:val="22"/>
          <w:szCs w:val="22"/>
        </w:rPr>
        <w:t xml:space="preserve">.0000 - </w:t>
      </w:r>
      <w:r w:rsidRPr="00651021">
        <w:rPr>
          <w:rFonts w:ascii="Arial" w:hAnsi="Arial" w:cs="Arial"/>
          <w:color w:val="000000"/>
          <w:sz w:val="22"/>
          <w:szCs w:val="22"/>
        </w:rPr>
        <w:t>Recursos Não Vinculados de Impostos</w:t>
      </w:r>
    </w:p>
    <w:p w14:paraId="17A96D8D" w14:textId="57886FB0" w:rsidR="005F726B" w:rsidRPr="0026646C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26646C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039895BB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710F9A">
        <w:rPr>
          <w:rFonts w:ascii="Arial" w:hAnsi="Arial" w:cs="Arial"/>
        </w:rPr>
        <w:t>30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741936">
        <w:rPr>
          <w:rFonts w:ascii="Arial" w:hAnsi="Arial" w:cs="Arial"/>
        </w:rPr>
        <w:t>junh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F9C7" w14:textId="77777777" w:rsidR="009330BA" w:rsidRDefault="009330BA">
      <w:pPr>
        <w:spacing w:after="0" w:line="240" w:lineRule="auto"/>
      </w:pPr>
      <w:r>
        <w:separator/>
      </w:r>
    </w:p>
  </w:endnote>
  <w:endnote w:type="continuationSeparator" w:id="0">
    <w:p w14:paraId="64D62544" w14:textId="77777777" w:rsidR="009330BA" w:rsidRDefault="0093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059E" w14:textId="77777777" w:rsidR="009330BA" w:rsidRDefault="009330BA">
      <w:pPr>
        <w:spacing w:after="0" w:line="240" w:lineRule="auto"/>
      </w:pPr>
      <w:r>
        <w:separator/>
      </w:r>
    </w:p>
  </w:footnote>
  <w:footnote w:type="continuationSeparator" w:id="0">
    <w:p w14:paraId="17C54D52" w14:textId="77777777" w:rsidR="009330BA" w:rsidRDefault="0093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B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0CE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160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23A0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35B5A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751A"/>
    <w:rsid w:val="00527BBE"/>
    <w:rsid w:val="00530DB8"/>
    <w:rsid w:val="005319B3"/>
    <w:rsid w:val="00532E79"/>
    <w:rsid w:val="00535296"/>
    <w:rsid w:val="00535BD1"/>
    <w:rsid w:val="0053609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5D1F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F9A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936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788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A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270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898"/>
    <w:rsid w:val="00AC5F45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89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64DE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1</cp:revision>
  <cp:lastPrinted>2021-03-01T16:48:00Z</cp:lastPrinted>
  <dcterms:created xsi:type="dcterms:W3CDTF">2023-06-28T14:03:00Z</dcterms:created>
  <dcterms:modified xsi:type="dcterms:W3CDTF">2023-06-30T13:23:00Z</dcterms:modified>
</cp:coreProperties>
</file>